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17F5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17F5C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17F5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AE4369">
        <w:rPr>
          <w:sz w:val="22"/>
          <w:szCs w:val="22"/>
        </w:rPr>
      </w:r>
      <w:r w:rsidR="00AE43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E4369">
        <w:rPr>
          <w:sz w:val="22"/>
          <w:szCs w:val="22"/>
        </w:rPr>
      </w:r>
      <w:r w:rsidR="00AE43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17F5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17F5C">
        <w:rPr>
          <w:sz w:val="22"/>
          <w:szCs w:val="22"/>
        </w:rPr>
        <w:instrText xml:space="preserve"> FORMCHECKBOX </w:instrText>
      </w:r>
      <w:r w:rsidR="00AE4369">
        <w:rPr>
          <w:sz w:val="22"/>
          <w:szCs w:val="22"/>
        </w:rPr>
      </w:r>
      <w:r w:rsidR="00AE4369">
        <w:rPr>
          <w:sz w:val="22"/>
          <w:szCs w:val="22"/>
        </w:rPr>
        <w:fldChar w:fldCharType="separate"/>
      </w:r>
      <w:r w:rsidR="00517F5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17F5C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396"/>
        <w:gridCol w:w="510"/>
        <w:gridCol w:w="261"/>
        <w:gridCol w:w="271"/>
        <w:gridCol w:w="261"/>
        <w:gridCol w:w="339"/>
        <w:gridCol w:w="3634"/>
        <w:gridCol w:w="1220"/>
        <w:gridCol w:w="716"/>
        <w:gridCol w:w="2943"/>
      </w:tblGrid>
      <w:tr w:rsidR="007E6B73" w:rsidRPr="00EA2236" w:rsidTr="00377141">
        <w:trPr>
          <w:trHeight w:val="25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25508D">
        <w:trPr>
          <w:cantSplit/>
          <w:trHeight w:val="705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BF09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25508D">
        <w:trPr>
          <w:trHeight w:val="3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68"/>
              <w:jc w:val="center"/>
            </w:pPr>
            <w:r w:rsidRPr="005E6ABF">
              <w:t>FEN6002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right="-70"/>
            </w:pPr>
            <w:r w:rsidRPr="005E6ABF">
              <w:t xml:space="preserve">Teknoloji </w:t>
            </w:r>
            <w:proofErr w:type="gramStart"/>
            <w:r w:rsidRPr="005E6ABF">
              <w:t>Transferi  Ar</w:t>
            </w:r>
            <w:proofErr w:type="gramEnd"/>
            <w:r w:rsidRPr="005E6ABF">
              <w:t xml:space="preserve">-Ge ve </w:t>
            </w:r>
            <w:proofErr w:type="spellStart"/>
            <w:r w:rsidRPr="005E6ABF">
              <w:t>İnovasyon</w:t>
            </w:r>
            <w:proofErr w:type="spellEnd"/>
            <w:r w:rsidRPr="005E6ABF"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2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70"/>
              <w:jc w:val="center"/>
            </w:pPr>
            <w:r w:rsidRPr="005E6ABF"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right="-162"/>
            </w:pPr>
            <w:r w:rsidRPr="005E6ABF">
              <w:t>Fen Bilimleri Enstitüsü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4A3D06" w:rsidP="00BF0903">
            <w:pPr>
              <w:jc w:val="center"/>
            </w:pPr>
            <w:r>
              <w:t>10.06.2024</w:t>
            </w:r>
          </w:p>
        </w:tc>
        <w:tc>
          <w:tcPr>
            <w:tcW w:w="2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4A3D06" w:rsidP="004A3D06">
            <w:pPr>
              <w:jc w:val="center"/>
            </w:pPr>
            <w:bookmarkStart w:id="2" w:name="Metin7"/>
            <w:r>
              <w:t>12:00</w:t>
            </w:r>
            <w:bookmarkEnd w:id="2"/>
          </w:p>
        </w:tc>
        <w:tc>
          <w:tcPr>
            <w:tcW w:w="9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E6ABF" w:rsidRDefault="0037501F" w:rsidP="00BF0903">
            <w:pPr>
              <w:ind w:right="-70"/>
            </w:pPr>
            <w:r>
              <w:t xml:space="preserve">D113-D125 Otomotiv </w:t>
            </w:r>
            <w:proofErr w:type="spellStart"/>
            <w:r>
              <w:t>Müh.Binası</w:t>
            </w:r>
            <w:proofErr w:type="spellEnd"/>
          </w:p>
        </w:tc>
      </w:tr>
      <w:tr w:rsidR="007E6B73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68"/>
              <w:jc w:val="center"/>
            </w:pPr>
            <w:r w:rsidRPr="005E6ABF">
              <w:t>POL600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r w:rsidRPr="005E6ABF">
              <w:t>Polimer Fiziğ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roofErr w:type="spellStart"/>
            <w:proofErr w:type="gramStart"/>
            <w:r w:rsidRPr="005E6ABF">
              <w:t>Doç.Dr.Halil</w:t>
            </w:r>
            <w:proofErr w:type="spellEnd"/>
            <w:proofErr w:type="gramEnd"/>
            <w:r w:rsidRPr="005E6ABF">
              <w:t xml:space="preserve"> İbrahim AKYILDI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BF0903">
            <w:pPr>
              <w:jc w:val="center"/>
            </w:pPr>
            <w:r>
              <w:t>07.06.2024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BF0903">
            <w:pPr>
              <w:jc w:val="center"/>
            </w:pPr>
            <w:r>
              <w:t>15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25508D">
            <w:pPr>
              <w:jc w:val="both"/>
            </w:pPr>
            <w:r>
              <w:t>Öğretim Üyesi Odası</w:t>
            </w:r>
          </w:p>
        </w:tc>
      </w:tr>
      <w:tr w:rsidR="00377141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68"/>
              <w:jc w:val="center"/>
            </w:pPr>
            <w:r w:rsidRPr="005E6ABF">
              <w:t>POL601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r w:rsidRPr="005E6ABF">
              <w:t xml:space="preserve">Polimer </w:t>
            </w:r>
            <w:proofErr w:type="spellStart"/>
            <w:r w:rsidRPr="005E6ABF">
              <w:t>Nanokompozitler</w:t>
            </w:r>
            <w:proofErr w:type="spellEnd"/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roofErr w:type="spellStart"/>
            <w:proofErr w:type="gramStart"/>
            <w:r w:rsidRPr="005E6ABF">
              <w:t>Prof.Dr.Yakup</w:t>
            </w:r>
            <w:proofErr w:type="spellEnd"/>
            <w:proofErr w:type="gramEnd"/>
            <w:r w:rsidRPr="005E6ABF">
              <w:t xml:space="preserve"> AYKU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>
              <w:t>04.06.2024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>
              <w:t>15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both"/>
            </w:pPr>
            <w:r>
              <w:t>D304 (Tekstil Müh. Derslikleri)</w:t>
            </w:r>
          </w:p>
        </w:tc>
      </w:tr>
      <w:tr w:rsidR="00377141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68"/>
              <w:jc w:val="center"/>
            </w:pPr>
            <w:r w:rsidRPr="005E6ABF">
              <w:t>POL617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r w:rsidRPr="005E6ABF">
              <w:t>Seminer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4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r w:rsidRPr="005E6ABF">
              <w:t>Danışman Öğretim Üye</w:t>
            </w:r>
            <w:r>
              <w:t>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bookmarkStart w:id="3" w:name="_GoBack"/>
            <w:bookmarkEnd w:id="3"/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both"/>
            </w:pPr>
            <w:r w:rsidRPr="005E6ABF">
              <w:t>Seminer Programı*</w:t>
            </w:r>
          </w:p>
        </w:tc>
      </w:tr>
      <w:tr w:rsidR="00377141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68"/>
              <w:jc w:val="center"/>
            </w:pPr>
            <w:r w:rsidRPr="005E6ABF">
              <w:t>POL601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right="-70"/>
            </w:pPr>
            <w:r w:rsidRPr="005E6ABF">
              <w:t>Biyotıp Uygulamaları için Tekstil Malzemeler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right="-70"/>
            </w:pPr>
            <w:proofErr w:type="spellStart"/>
            <w:proofErr w:type="gramStart"/>
            <w:r w:rsidRPr="005E6ABF">
              <w:t>Prof.Dr.Yusuf</w:t>
            </w:r>
            <w:proofErr w:type="spellEnd"/>
            <w:proofErr w:type="gramEnd"/>
            <w:r w:rsidRPr="005E6ABF">
              <w:t xml:space="preserve"> ULC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>
              <w:t>11.06.2024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>
              <w:t>13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both"/>
            </w:pPr>
            <w:r>
              <w:t>D304 (Tekstil Müh. Derslikleri)</w:t>
            </w:r>
          </w:p>
        </w:tc>
      </w:tr>
      <w:tr w:rsidR="00377141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68"/>
              <w:jc w:val="center"/>
            </w:pPr>
            <w:r w:rsidRPr="005E6ABF">
              <w:t>POL612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r w:rsidRPr="005E6ABF">
              <w:t xml:space="preserve">Taşıtlarda </w:t>
            </w:r>
            <w:proofErr w:type="spellStart"/>
            <w:r w:rsidRPr="005E6ABF">
              <w:t>Kompozit</w:t>
            </w:r>
            <w:proofErr w:type="spellEnd"/>
            <w:r w:rsidRPr="005E6ABF">
              <w:t xml:space="preserve"> ve Sandviç Yapılar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 w:rsidRPr="005E6ABF"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6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roofErr w:type="spellStart"/>
            <w:proofErr w:type="gramStart"/>
            <w:r w:rsidRPr="005E6ABF">
              <w:t>Prof.Dr.Murat</w:t>
            </w:r>
            <w:proofErr w:type="spellEnd"/>
            <w:proofErr w:type="gramEnd"/>
            <w:r w:rsidRPr="005E6ABF">
              <w:t xml:space="preserve"> YAZ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>
              <w:t>03.06.2024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center"/>
            </w:pPr>
            <w:r>
              <w:t>15:00</w:t>
            </w: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1" w:rsidRPr="005E6ABF" w:rsidRDefault="00377141" w:rsidP="00377141">
            <w:pPr>
              <w:jc w:val="both"/>
            </w:pPr>
            <w:r>
              <w:t>Öğretim Üyesi Odası</w:t>
            </w:r>
          </w:p>
        </w:tc>
      </w:tr>
      <w:tr w:rsidR="00377141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D74FBB" w:rsidRDefault="000213EE" w:rsidP="000213EE">
            <w:pPr>
              <w:ind w:left="-70" w:right="-68"/>
              <w:jc w:val="center"/>
            </w:pPr>
            <w:r w:rsidRPr="00D74FBB">
              <w:t>POL618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D74FBB" w:rsidRDefault="000213EE" w:rsidP="00377141">
            <w:r w:rsidRPr="00D74FBB">
              <w:t>Doktora Uzmanlık Alan Dersi I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874DAB" w:rsidRDefault="000213EE" w:rsidP="00021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7141" w:rsidRPr="00874DAB" w:rsidRDefault="00D74FBB" w:rsidP="00D7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874DAB" w:rsidRDefault="00D74FBB" w:rsidP="0037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874DAB" w:rsidRDefault="00D74FBB" w:rsidP="0037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BC4AAF" w:rsidRDefault="00D74FBB" w:rsidP="003771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Pr="00D74FBB" w:rsidRDefault="00D74FBB" w:rsidP="00377141"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Default="00377141" w:rsidP="00377141">
            <w:pPr>
              <w:jc w:val="center"/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141" w:rsidRDefault="00377141" w:rsidP="00377141">
            <w:pPr>
              <w:jc w:val="center"/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1" w:rsidRDefault="00D74FBB" w:rsidP="00377141">
            <w:r>
              <w:t>Öğretim Üyesi Odası</w:t>
            </w:r>
          </w:p>
        </w:tc>
      </w:tr>
      <w:tr w:rsidR="00587B72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D74FBB">
            <w:pPr>
              <w:ind w:left="-70" w:right="-68"/>
              <w:jc w:val="center"/>
            </w:pPr>
            <w:r>
              <w:t>POL619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D74FBB">
            <w:r>
              <w:t>Doktora Tez Danışmanlığı I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AC49C3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3C1359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>
              <w:t>Öğretim Üyesi Odası</w:t>
            </w:r>
          </w:p>
        </w:tc>
      </w:tr>
      <w:tr w:rsidR="00587B72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ind w:left="-70" w:right="-68"/>
              <w:jc w:val="center"/>
            </w:pPr>
            <w:r>
              <w:t>POL618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r>
              <w:t>Doktora Uzmanlık Alan Dersi IV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AC49C3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3C1359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>
              <w:t>Öğretim Üyesi Odası</w:t>
            </w:r>
          </w:p>
        </w:tc>
      </w:tr>
      <w:tr w:rsidR="00587B72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ind w:left="-70" w:right="-68"/>
              <w:jc w:val="center"/>
            </w:pPr>
            <w:r>
              <w:t>POL6196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r>
              <w:t>Doktora Tez Danışmanlığı IV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AC49C3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3C1359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>
              <w:t>Öğretim Üyesi Odası</w:t>
            </w:r>
          </w:p>
        </w:tc>
      </w:tr>
      <w:tr w:rsidR="00587B72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ind w:left="-70" w:right="-68"/>
              <w:jc w:val="center"/>
            </w:pPr>
            <w:r>
              <w:t>POL6186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r>
              <w:t>Doktora Uzmanlık Alan Dersi V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7B72" w:rsidRPr="00D74FBB" w:rsidRDefault="00D74FBB" w:rsidP="00377141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D74FBB" w:rsidRDefault="00D74FBB" w:rsidP="00377141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AC49C3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B72" w:rsidRPr="003C1359" w:rsidRDefault="00587B72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2" w:rsidRPr="008450DE" w:rsidRDefault="00D74FBB" w:rsidP="00377141">
            <w:pPr>
              <w:rPr>
                <w:sz w:val="18"/>
                <w:szCs w:val="20"/>
              </w:rPr>
            </w:pPr>
            <w:r>
              <w:t>Öğretim Üyesi Odası</w:t>
            </w:r>
          </w:p>
        </w:tc>
      </w:tr>
      <w:tr w:rsidR="00D74FBB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377141">
            <w:pPr>
              <w:ind w:left="-70" w:right="-68"/>
              <w:jc w:val="center"/>
            </w:pPr>
            <w:r>
              <w:t>POL6196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377141">
            <w:r>
              <w:t>Doktora Tez Danışmanlığı V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FBB" w:rsidRPr="00D74FBB" w:rsidRDefault="00D74FBB" w:rsidP="00377141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FBB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377141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377141">
            <w:pPr>
              <w:jc w:val="center"/>
            </w:pPr>
            <w: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377141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8450DE" w:rsidRDefault="00D74FBB" w:rsidP="00377141">
            <w:pPr>
              <w:rPr>
                <w:sz w:val="18"/>
                <w:szCs w:val="20"/>
              </w:rPr>
            </w:pPr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AC49C3" w:rsidRDefault="00D74FBB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3C1359" w:rsidRDefault="00D74FBB" w:rsidP="0037714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BB" w:rsidRDefault="00D74FBB" w:rsidP="00377141">
            <w:r>
              <w:t>Öğretim Üyesi Odası</w:t>
            </w:r>
          </w:p>
        </w:tc>
      </w:tr>
      <w:tr w:rsidR="00D74FBB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ind w:left="-70" w:right="-68"/>
              <w:jc w:val="center"/>
            </w:pPr>
            <w:r>
              <w:t>POL618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r>
              <w:t>Doktora Uzmanlık Alan Dersi VII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FBB" w:rsidRPr="00D74FBB" w:rsidRDefault="00D74FBB" w:rsidP="00D74FBB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FBB" w:rsidRPr="00D74FBB" w:rsidRDefault="00D74FBB" w:rsidP="00D74FBB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jc w:val="center"/>
            </w:pPr>
            <w: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Default="00D74FBB" w:rsidP="00D74FBB"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AC49C3" w:rsidRDefault="00D74FBB" w:rsidP="00D74FB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3C1359" w:rsidRDefault="00D74FBB" w:rsidP="00D74FB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BB" w:rsidRDefault="00D74FBB" w:rsidP="00D74FBB">
            <w:r>
              <w:t>Öğretim Üyesi Odası</w:t>
            </w:r>
          </w:p>
        </w:tc>
      </w:tr>
      <w:tr w:rsidR="00D74FBB" w:rsidRPr="00EA2236" w:rsidTr="0025508D">
        <w:trPr>
          <w:trHeight w:val="340"/>
        </w:trPr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ind w:left="-70" w:right="-68"/>
              <w:jc w:val="center"/>
            </w:pPr>
            <w:r>
              <w:t>POL619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r>
              <w:t>Doktora Tez Danışmanlığı VI</w:t>
            </w:r>
            <w:r>
              <w:t>I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FBB" w:rsidRPr="00D74FBB" w:rsidRDefault="00D74FBB" w:rsidP="00D74FBB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FBB" w:rsidRPr="00D74FBB" w:rsidRDefault="00D74FBB" w:rsidP="00D74FBB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jc w:val="center"/>
            </w:pPr>
            <w: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Pr="00D74FBB" w:rsidRDefault="00D74FBB" w:rsidP="00D74FBB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Default="00D74FBB" w:rsidP="00D74FBB">
            <w:r w:rsidRPr="00D74FBB"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Default="00D74FBB" w:rsidP="00D74FBB">
            <w:pPr>
              <w:jc w:val="center"/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4FBB" w:rsidRDefault="00D74FBB" w:rsidP="00D74FBB">
            <w:pPr>
              <w:jc w:val="center"/>
            </w:pPr>
          </w:p>
        </w:tc>
        <w:tc>
          <w:tcPr>
            <w:tcW w:w="9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BB" w:rsidRDefault="00D74FBB" w:rsidP="00D74FBB">
            <w:r>
              <w:t>Öğretim Üyesi Odas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8D762F" w:rsidTr="00BF0903">
        <w:trPr>
          <w:trHeight w:val="315"/>
        </w:trPr>
        <w:tc>
          <w:tcPr>
            <w:tcW w:w="7680" w:type="dxa"/>
          </w:tcPr>
          <w:p w:rsidR="007E6B73" w:rsidRPr="0018368E" w:rsidRDefault="00F0315E" w:rsidP="00F0315E">
            <w:pPr>
              <w:rPr>
                <w:sz w:val="18"/>
                <w:szCs w:val="18"/>
              </w:rPr>
            </w:pPr>
            <w:r w:rsidRPr="0018368E">
              <w:rPr>
                <w:sz w:val="18"/>
                <w:szCs w:val="18"/>
              </w:rPr>
              <w:t>*Seminer Programı kapsamında sunumlar yapılmaktadır.</w:t>
            </w:r>
          </w:p>
          <w:p w:rsidR="00B65397" w:rsidRDefault="00B65397" w:rsidP="00F0315E">
            <w:pPr>
              <w:rPr>
                <w:sz w:val="22"/>
              </w:rPr>
            </w:pPr>
          </w:p>
          <w:p w:rsidR="00F75BE0" w:rsidRDefault="00F75BE0" w:rsidP="00F0315E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rof.Dr.Murat</w:t>
            </w:r>
            <w:proofErr w:type="spellEnd"/>
            <w:proofErr w:type="gramEnd"/>
            <w:r>
              <w:rPr>
                <w:sz w:val="22"/>
              </w:rPr>
              <w:t xml:space="preserve"> YAZICI</w:t>
            </w:r>
          </w:p>
          <w:p w:rsidR="00F75BE0" w:rsidRPr="008D762F" w:rsidRDefault="00F75BE0" w:rsidP="00F0315E">
            <w:pPr>
              <w:rPr>
                <w:sz w:val="22"/>
              </w:rPr>
            </w:pPr>
            <w:r>
              <w:rPr>
                <w:sz w:val="22"/>
              </w:rPr>
              <w:t>Polimer Malzemeler Anabilim Dalı Başkanı</w:t>
            </w:r>
          </w:p>
        </w:tc>
        <w:tc>
          <w:tcPr>
            <w:tcW w:w="7666" w:type="dxa"/>
          </w:tcPr>
          <w:p w:rsidR="007E6B73" w:rsidRPr="008D762F" w:rsidRDefault="007E6B73" w:rsidP="00BF0903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69" w:rsidRDefault="00AE4369" w:rsidP="00A555AF">
      <w:r>
        <w:separator/>
      </w:r>
    </w:p>
  </w:endnote>
  <w:endnote w:type="continuationSeparator" w:id="0">
    <w:p w:rsidR="00AE4369" w:rsidRDefault="00AE436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BF0903" w:rsidTr="00BF0903">
      <w:trPr>
        <w:trHeight w:val="268"/>
      </w:trPr>
      <w:tc>
        <w:tcPr>
          <w:tcW w:w="5014" w:type="dxa"/>
          <w:shd w:val="clear" w:color="auto" w:fill="auto"/>
        </w:tcPr>
        <w:p w:rsidR="00BF0903" w:rsidRPr="00BF5EB0" w:rsidRDefault="00BF090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BF0903" w:rsidRPr="00BF5EB0" w:rsidRDefault="00BF0903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BF0903" w:rsidRPr="00BF5EB0" w:rsidRDefault="00BF0903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12AD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12AD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BF0903" w:rsidTr="00BF0903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BF0903" w:rsidRPr="00BF5EB0" w:rsidRDefault="00BF0903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BF0903" w:rsidRDefault="00BF0903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69" w:rsidRDefault="00AE4369" w:rsidP="00A555AF">
      <w:r>
        <w:separator/>
      </w:r>
    </w:p>
  </w:footnote>
  <w:footnote w:type="continuationSeparator" w:id="0">
    <w:p w:rsidR="00AE4369" w:rsidRDefault="00AE436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03" w:rsidRDefault="00BF0903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BF0903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BF0903" w:rsidRPr="00E80B6F" w:rsidRDefault="00BF0903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BF0903" w:rsidRDefault="00BF0903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BF0903" w:rsidRPr="002107D0" w:rsidRDefault="00BF0903" w:rsidP="00517F5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YARIYIL SONU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BF0903" w:rsidRPr="00522775" w:rsidRDefault="00BF0903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BF0903" w:rsidRDefault="00BF0903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09F8"/>
    <w:rsid w:val="000213EE"/>
    <w:rsid w:val="00023A6A"/>
    <w:rsid w:val="00026991"/>
    <w:rsid w:val="00037017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368E"/>
    <w:rsid w:val="001B1E38"/>
    <w:rsid w:val="001C0697"/>
    <w:rsid w:val="001C7253"/>
    <w:rsid w:val="001D211B"/>
    <w:rsid w:val="001F3CCB"/>
    <w:rsid w:val="002069F1"/>
    <w:rsid w:val="002107D0"/>
    <w:rsid w:val="00213056"/>
    <w:rsid w:val="00220327"/>
    <w:rsid w:val="0022531F"/>
    <w:rsid w:val="00243952"/>
    <w:rsid w:val="00246744"/>
    <w:rsid w:val="00251AA7"/>
    <w:rsid w:val="0025508D"/>
    <w:rsid w:val="00257288"/>
    <w:rsid w:val="00272621"/>
    <w:rsid w:val="002803D3"/>
    <w:rsid w:val="00282AF0"/>
    <w:rsid w:val="00285E29"/>
    <w:rsid w:val="00286D20"/>
    <w:rsid w:val="00290765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1039"/>
    <w:rsid w:val="00373E92"/>
    <w:rsid w:val="0037501F"/>
    <w:rsid w:val="00377141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3D06"/>
    <w:rsid w:val="004A6307"/>
    <w:rsid w:val="004B233A"/>
    <w:rsid w:val="004B6F50"/>
    <w:rsid w:val="004C4330"/>
    <w:rsid w:val="004C7D70"/>
    <w:rsid w:val="004D1A02"/>
    <w:rsid w:val="004D618F"/>
    <w:rsid w:val="004F392E"/>
    <w:rsid w:val="004F44F5"/>
    <w:rsid w:val="00504CBE"/>
    <w:rsid w:val="00515FC9"/>
    <w:rsid w:val="005169CD"/>
    <w:rsid w:val="00517F5C"/>
    <w:rsid w:val="00522E23"/>
    <w:rsid w:val="00526682"/>
    <w:rsid w:val="00532152"/>
    <w:rsid w:val="005379AE"/>
    <w:rsid w:val="00540073"/>
    <w:rsid w:val="00554C00"/>
    <w:rsid w:val="00557B25"/>
    <w:rsid w:val="00566AA4"/>
    <w:rsid w:val="00567759"/>
    <w:rsid w:val="005678E0"/>
    <w:rsid w:val="00570955"/>
    <w:rsid w:val="005728FE"/>
    <w:rsid w:val="00573E3C"/>
    <w:rsid w:val="00587B72"/>
    <w:rsid w:val="005A28E8"/>
    <w:rsid w:val="005B05C3"/>
    <w:rsid w:val="005B304D"/>
    <w:rsid w:val="005C7F7B"/>
    <w:rsid w:val="005D458B"/>
    <w:rsid w:val="005E1820"/>
    <w:rsid w:val="005E4100"/>
    <w:rsid w:val="005E4395"/>
    <w:rsid w:val="005E6ABF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2AD9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0D1E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4369"/>
    <w:rsid w:val="00AF713C"/>
    <w:rsid w:val="00B07B8F"/>
    <w:rsid w:val="00B10F74"/>
    <w:rsid w:val="00B43861"/>
    <w:rsid w:val="00B65397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903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6E82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74FBB"/>
    <w:rsid w:val="00D95E22"/>
    <w:rsid w:val="00DA2246"/>
    <w:rsid w:val="00DA5511"/>
    <w:rsid w:val="00DA63F1"/>
    <w:rsid w:val="00DC56C3"/>
    <w:rsid w:val="00DE103C"/>
    <w:rsid w:val="00DF4A4C"/>
    <w:rsid w:val="00DF7071"/>
    <w:rsid w:val="00DF7F75"/>
    <w:rsid w:val="00E053C1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315E"/>
    <w:rsid w:val="00F31FC6"/>
    <w:rsid w:val="00F55C2E"/>
    <w:rsid w:val="00F57920"/>
    <w:rsid w:val="00F7024F"/>
    <w:rsid w:val="00F72173"/>
    <w:rsid w:val="00F75BE0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EE07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3E0CF6"/>
    <w:rsid w:val="00540ED8"/>
    <w:rsid w:val="0055789B"/>
    <w:rsid w:val="00737CE2"/>
    <w:rsid w:val="00793BF5"/>
    <w:rsid w:val="00806990"/>
    <w:rsid w:val="00A047F1"/>
    <w:rsid w:val="00AF4026"/>
    <w:rsid w:val="00BC5376"/>
    <w:rsid w:val="00CB15D0"/>
    <w:rsid w:val="00DA6B9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3803-824E-4217-893F-AD01BF4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24</cp:revision>
  <cp:lastPrinted>2020-02-10T10:16:00Z</cp:lastPrinted>
  <dcterms:created xsi:type="dcterms:W3CDTF">2024-05-10T07:28:00Z</dcterms:created>
  <dcterms:modified xsi:type="dcterms:W3CDTF">2024-05-23T08:45:00Z</dcterms:modified>
</cp:coreProperties>
</file>